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59229" w14:textId="50B28DAE" w:rsidR="00A870D9" w:rsidRPr="007246F5" w:rsidRDefault="00A870D9" w:rsidP="00A870D9">
      <w:pPr>
        <w:spacing w:line="276" w:lineRule="auto"/>
        <w:jc w:val="center"/>
        <w:rPr>
          <w:rFonts w:ascii="ＭＳ ゴシック" w:eastAsia="ＭＳ ゴシック" w:hAnsi="ＭＳ ゴシック"/>
          <w:w w:val="200"/>
          <w:szCs w:val="21"/>
        </w:rPr>
      </w:pPr>
      <w:bookmarkStart w:id="0" w:name="_GoBack"/>
      <w:bookmarkEnd w:id="0"/>
      <w:r w:rsidRPr="007246F5">
        <w:rPr>
          <w:rFonts w:ascii="ＭＳ ゴシック" w:eastAsia="ＭＳ ゴシック" w:hAnsi="ＭＳ ゴシック" w:hint="eastAsia"/>
          <w:w w:val="200"/>
          <w:szCs w:val="21"/>
        </w:rPr>
        <w:t>送り状は不要です。</w:t>
      </w:r>
      <w:r w:rsidR="007246F5" w:rsidRPr="007246F5">
        <w:rPr>
          <w:rFonts w:ascii="ＭＳ ゴシック" w:eastAsia="ＭＳ ゴシック" w:hAnsi="ＭＳ ゴシック" w:hint="eastAsia"/>
          <w:w w:val="200"/>
          <w:szCs w:val="21"/>
        </w:rPr>
        <w:t xml:space="preserve">　</w:t>
      </w:r>
      <w:r w:rsidR="007246F5" w:rsidRPr="007246F5">
        <w:rPr>
          <w:rFonts w:ascii="ＭＳ ゴシック" w:eastAsia="ＭＳ ゴシック" w:hAnsi="ＭＳ ゴシック" w:hint="eastAsia"/>
          <w:w w:val="150"/>
        </w:rPr>
        <w:t>〆切：</w:t>
      </w:r>
      <w:r w:rsidR="007246F5" w:rsidRPr="00307FD5">
        <w:rPr>
          <w:rFonts w:ascii="ＭＳ ゴシック" w:eastAsia="ＭＳ ゴシック" w:hAnsi="ＭＳ ゴシック" w:hint="eastAsia"/>
          <w:w w:val="150"/>
        </w:rPr>
        <w:t>10月</w:t>
      </w:r>
      <w:r w:rsidR="00863A9C">
        <w:rPr>
          <w:rFonts w:ascii="ＭＳ ゴシック" w:eastAsia="ＭＳ ゴシック" w:hAnsi="ＭＳ ゴシック" w:hint="eastAsia"/>
          <w:w w:val="150"/>
        </w:rPr>
        <w:t>1</w:t>
      </w:r>
      <w:r w:rsidR="00863A9C">
        <w:rPr>
          <w:rFonts w:ascii="ＭＳ ゴシック" w:eastAsia="ＭＳ ゴシック" w:hAnsi="ＭＳ ゴシック"/>
          <w:w w:val="150"/>
        </w:rPr>
        <w:t>7</w:t>
      </w:r>
      <w:r w:rsidR="00863A9C">
        <w:rPr>
          <w:rFonts w:ascii="ＭＳ ゴシック" w:eastAsia="ＭＳ ゴシック" w:hAnsi="ＭＳ ゴシック" w:hint="eastAsia"/>
          <w:w w:val="150"/>
        </w:rPr>
        <w:t>日（月</w:t>
      </w:r>
      <w:r w:rsidR="007246F5" w:rsidRPr="00307FD5">
        <w:rPr>
          <w:rFonts w:ascii="ＭＳ ゴシック" w:eastAsia="ＭＳ ゴシック" w:hAnsi="ＭＳ ゴシック" w:hint="eastAsia"/>
          <w:w w:val="150"/>
        </w:rPr>
        <w:t>）</w:t>
      </w:r>
      <w:r w:rsidR="007246F5" w:rsidRPr="007246F5">
        <w:rPr>
          <w:rFonts w:ascii="ＭＳ ゴシック" w:eastAsia="ＭＳ ゴシック" w:hAnsi="ＭＳ ゴシック" w:hint="eastAsia"/>
          <w:w w:val="150"/>
        </w:rPr>
        <w:t>必着</w:t>
      </w:r>
    </w:p>
    <w:p w14:paraId="1E07C1CD" w14:textId="3FE90A8E" w:rsidR="007246F5" w:rsidRPr="007246F5" w:rsidRDefault="007246F5" w:rsidP="007246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Chars="50" w:firstLine="210"/>
        <w:jc w:val="center"/>
        <w:rPr>
          <w:rFonts w:ascii="ＭＳ ゴシック" w:eastAsia="ＭＳ ゴシック" w:hAnsi="ＭＳ ゴシック"/>
          <w:w w:val="200"/>
          <w:kern w:val="0"/>
        </w:rPr>
      </w:pPr>
      <w:r w:rsidRPr="007246F5">
        <w:rPr>
          <w:rFonts w:ascii="ＭＳ ゴシック" w:eastAsia="ＭＳ ゴシック" w:hAnsi="ＭＳ ゴシック" w:hint="eastAsia"/>
          <w:w w:val="200"/>
          <w:kern w:val="0"/>
        </w:rPr>
        <w:t xml:space="preserve">県立西宮香風高等学校　岡田 義雄　</w:t>
      </w:r>
      <w:r w:rsidRPr="007246F5">
        <w:rPr>
          <w:rFonts w:ascii="ＭＳ ゴシック" w:eastAsia="ＭＳ ゴシック" w:hAnsi="ＭＳ ゴシック"/>
          <w:w w:val="200"/>
          <w:kern w:val="0"/>
        </w:rPr>
        <w:t>宛</w:t>
      </w:r>
    </w:p>
    <w:p w14:paraId="1C880270" w14:textId="52F89108" w:rsidR="00A870D9" w:rsidRPr="00307FD5" w:rsidRDefault="006C6433" w:rsidP="007246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Chars="50" w:firstLine="158"/>
        <w:jc w:val="center"/>
        <w:rPr>
          <w:rFonts w:ascii="ＭＳ ゴシック" w:eastAsia="ＭＳ ゴシック" w:hAnsi="ＭＳ ゴシック"/>
          <w:w w:val="150"/>
          <w:szCs w:val="21"/>
        </w:rPr>
      </w:pPr>
      <w:r w:rsidRPr="00307FD5">
        <w:rPr>
          <w:rFonts w:ascii="ＭＳ ゴシック" w:eastAsia="ＭＳ ゴシック" w:hAnsi="ＭＳ ゴシック" w:hint="eastAsia"/>
          <w:w w:val="150"/>
          <w:kern w:val="0"/>
          <w:szCs w:val="21"/>
        </w:rPr>
        <w:t>ＦＡＸ</w:t>
      </w:r>
      <w:r w:rsidR="00A870D9" w:rsidRPr="00307FD5">
        <w:rPr>
          <w:rFonts w:ascii="ＭＳ ゴシック" w:eastAsia="ＭＳ ゴシック" w:hAnsi="ＭＳ ゴシック" w:hint="eastAsia"/>
          <w:w w:val="150"/>
          <w:szCs w:val="21"/>
        </w:rPr>
        <w:t>：</w:t>
      </w:r>
      <w:r w:rsidR="007246F5" w:rsidRPr="00307FD5">
        <w:rPr>
          <w:rFonts w:ascii="ＭＳ ゴシック" w:eastAsia="ＭＳ ゴシック" w:hAnsi="ＭＳ ゴシック" w:hint="eastAsia"/>
          <w:w w:val="150"/>
          <w:szCs w:val="21"/>
        </w:rPr>
        <w:t>０７９８－３９－１０１８</w:t>
      </w:r>
    </w:p>
    <w:p w14:paraId="49AD171E" w14:textId="77777777" w:rsidR="00A870D9" w:rsidRDefault="00A870D9" w:rsidP="005C2E36">
      <w:pPr>
        <w:rPr>
          <w:rFonts w:hAnsi="ＭＳ 明朝"/>
          <w:szCs w:val="21"/>
        </w:rPr>
      </w:pPr>
    </w:p>
    <w:p w14:paraId="1795C35A" w14:textId="7DAB6E9C" w:rsidR="00A870D9" w:rsidRDefault="00A870D9" w:rsidP="005C2E3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別紙</w:t>
      </w:r>
      <w:r w:rsidR="005C2E3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>）</w:t>
      </w:r>
    </w:p>
    <w:p w14:paraId="7199477F" w14:textId="77777777" w:rsidR="00A870D9" w:rsidRDefault="00A870D9" w:rsidP="005C2E36">
      <w:pPr>
        <w:jc w:val="center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平成</w:t>
      </w:r>
      <w:r w:rsidR="00ED5881">
        <w:rPr>
          <w:rFonts w:hAnsi="ＭＳ 明朝" w:hint="eastAsia"/>
          <w:sz w:val="24"/>
          <w:szCs w:val="21"/>
        </w:rPr>
        <w:t>2</w:t>
      </w:r>
      <w:r w:rsidR="00637C47">
        <w:rPr>
          <w:rFonts w:hAnsi="ＭＳ 明朝" w:hint="eastAsia"/>
          <w:sz w:val="24"/>
          <w:szCs w:val="21"/>
        </w:rPr>
        <w:t>8</w:t>
      </w:r>
      <w:r>
        <w:rPr>
          <w:rFonts w:hAnsi="ＭＳ 明朝" w:hint="eastAsia"/>
          <w:sz w:val="24"/>
          <w:szCs w:val="21"/>
        </w:rPr>
        <w:t>年度　兵庫県高等学校教育研究会情報部会</w:t>
      </w:r>
    </w:p>
    <w:p w14:paraId="23D217CA" w14:textId="3CC0B343" w:rsidR="00A870D9" w:rsidRDefault="00A870D9" w:rsidP="005C2E36">
      <w:pPr>
        <w:jc w:val="center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地区別研修会（</w:t>
      </w:r>
      <w:r w:rsidR="005C2E36">
        <w:rPr>
          <w:rFonts w:hAnsi="ＭＳ 明朝" w:hint="eastAsia"/>
          <w:sz w:val="24"/>
          <w:szCs w:val="21"/>
        </w:rPr>
        <w:t>阪神・丹有</w:t>
      </w:r>
      <w:r>
        <w:rPr>
          <w:rFonts w:hAnsi="ＭＳ 明朝" w:hint="eastAsia"/>
          <w:sz w:val="24"/>
          <w:szCs w:val="21"/>
        </w:rPr>
        <w:t>地区）</w:t>
      </w:r>
    </w:p>
    <w:p w14:paraId="20D280D7" w14:textId="77777777" w:rsidR="00A870D9" w:rsidRDefault="00A870D9" w:rsidP="005C2E36">
      <w:pPr>
        <w:rPr>
          <w:rFonts w:hAnsi="ＭＳ 明朝"/>
          <w:szCs w:val="21"/>
        </w:rPr>
      </w:pPr>
    </w:p>
    <w:p w14:paraId="507F1D81" w14:textId="77777777" w:rsidR="00A870D9" w:rsidRDefault="006C6433" w:rsidP="005C2E36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平成２８</w:t>
      </w:r>
      <w:r w:rsidR="00A870D9">
        <w:rPr>
          <w:rFonts w:hAnsi="ＭＳ 明朝" w:hint="eastAsia"/>
          <w:szCs w:val="21"/>
        </w:rPr>
        <w:t>年　　月　　日</w:t>
      </w:r>
    </w:p>
    <w:p w14:paraId="003A02C6" w14:textId="77777777" w:rsidR="003D71EE" w:rsidRDefault="003D71EE" w:rsidP="005C2E36">
      <w:pPr>
        <w:rPr>
          <w:szCs w:val="24"/>
        </w:rPr>
      </w:pPr>
    </w:p>
    <w:p w14:paraId="153C87A3" w14:textId="77777777" w:rsidR="00A870D9" w:rsidRDefault="00A870D9" w:rsidP="005C2E3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兵庫県高等学校教育研究会情報部会　宛</w:t>
      </w:r>
    </w:p>
    <w:p w14:paraId="66CC8E0A" w14:textId="77777777" w:rsidR="00A870D9" w:rsidRDefault="00A870D9" w:rsidP="005C2E36">
      <w:pPr>
        <w:rPr>
          <w:rFonts w:hAnsi="ＭＳ 明朝"/>
          <w:szCs w:val="21"/>
        </w:rPr>
      </w:pPr>
    </w:p>
    <w:p w14:paraId="7EDC0A01" w14:textId="6E4EA7E1" w:rsidR="00A870D9" w:rsidRDefault="00A870D9" w:rsidP="005C2E3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下記の通り、地区別研修会（</w:t>
      </w:r>
      <w:r w:rsidR="005C2E36">
        <w:rPr>
          <w:rFonts w:hAnsi="ＭＳ 明朝" w:hint="eastAsia"/>
          <w:szCs w:val="21"/>
        </w:rPr>
        <w:t>阪神・丹有</w:t>
      </w:r>
      <w:r>
        <w:rPr>
          <w:rFonts w:hAnsi="ＭＳ 明朝" w:hint="eastAsia"/>
          <w:szCs w:val="21"/>
        </w:rPr>
        <w:t>地区）</w:t>
      </w:r>
      <w:r w:rsidR="00E56B5D">
        <w:rPr>
          <w:rFonts w:hAnsi="ＭＳ 明朝" w:hint="eastAsia"/>
          <w:szCs w:val="21"/>
        </w:rPr>
        <w:t>に</w:t>
      </w:r>
      <w:r>
        <w:rPr>
          <w:rFonts w:hAnsi="ＭＳ 明朝" w:hint="eastAsia"/>
          <w:szCs w:val="21"/>
        </w:rPr>
        <w:t>申し込みます。</w:t>
      </w:r>
    </w:p>
    <w:p w14:paraId="386F87D9" w14:textId="77777777" w:rsidR="00A870D9" w:rsidRPr="005C2E36" w:rsidRDefault="00A870D9" w:rsidP="005C2E36">
      <w:pPr>
        <w:rPr>
          <w:rFonts w:hAnsi="ＭＳ 明朝"/>
          <w:szCs w:val="21"/>
        </w:rPr>
      </w:pPr>
    </w:p>
    <w:p w14:paraId="50ECF553" w14:textId="77777777" w:rsidR="00A870D9" w:rsidRDefault="00A870D9" w:rsidP="005C2E3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  <w:r>
        <w:rPr>
          <w:rFonts w:hAnsi="ＭＳ 明朝" w:hint="eastAsia"/>
          <w:szCs w:val="21"/>
        </w:rPr>
        <w:t>学校</w:t>
      </w:r>
    </w:p>
    <w:p w14:paraId="6009C711" w14:textId="77777777" w:rsidR="00A870D9" w:rsidRDefault="00A870D9" w:rsidP="005C2E36">
      <w:pPr>
        <w:rPr>
          <w:rFonts w:hAnsi="ＭＳ 明朝"/>
          <w:szCs w:val="21"/>
        </w:rPr>
      </w:pPr>
    </w:p>
    <w:p w14:paraId="745079BF" w14:textId="77777777" w:rsidR="00A870D9" w:rsidRDefault="00A870D9" w:rsidP="005C2E3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所：郵便番号　　　　－　　　　</w:t>
      </w:r>
    </w:p>
    <w:p w14:paraId="42803BAD" w14:textId="77777777" w:rsidR="003D71EE" w:rsidRDefault="003D71EE" w:rsidP="005C2E36">
      <w:pPr>
        <w:rPr>
          <w:rFonts w:hAnsi="ＭＳ 明朝"/>
          <w:szCs w:val="21"/>
        </w:rPr>
      </w:pPr>
    </w:p>
    <w:p w14:paraId="083CDA54" w14:textId="77777777" w:rsidR="00A870D9" w:rsidRDefault="00A870D9" w:rsidP="005C2E36">
      <w:pPr>
        <w:ind w:firstLineChars="400" w:firstLine="840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兵庫県</w:t>
      </w:r>
      <w:r>
        <w:rPr>
          <w:rFonts w:hAnsi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0F942601" w14:textId="77777777" w:rsidR="003D71EE" w:rsidRPr="005C2E36" w:rsidRDefault="003D71EE" w:rsidP="005C2E36">
      <w:pPr>
        <w:rPr>
          <w:rFonts w:hAnsi="ＭＳ 明朝"/>
          <w:szCs w:val="21"/>
        </w:rPr>
      </w:pPr>
    </w:p>
    <w:p w14:paraId="180A3297" w14:textId="77777777" w:rsidR="00A870D9" w:rsidRDefault="00A870D9" w:rsidP="005C2E36">
      <w:pPr>
        <w:ind w:firstLineChars="400" w:firstLine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電話番号：　　　　－　　　　－　　　　ＦＡＸ番号：　　　　－　　　　－　　　　</w:t>
      </w:r>
    </w:p>
    <w:p w14:paraId="763A5E44" w14:textId="77777777" w:rsidR="00A870D9" w:rsidRDefault="00A870D9" w:rsidP="005C2E36">
      <w:pPr>
        <w:rPr>
          <w:szCs w:val="24"/>
        </w:rPr>
      </w:pPr>
    </w:p>
    <w:p w14:paraId="682E69D8" w14:textId="77777777" w:rsidR="00A870D9" w:rsidRDefault="00A870D9" w:rsidP="005C2E36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記載責任者：職名（　　　）　氏名（　　　　　　　　　）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996"/>
        <w:gridCol w:w="2008"/>
        <w:gridCol w:w="3628"/>
        <w:gridCol w:w="1396"/>
      </w:tblGrid>
      <w:tr w:rsidR="005C2E36" w14:paraId="1D973BB2" w14:textId="6D3BB12E" w:rsidTr="005C2E36">
        <w:trPr>
          <w:cantSplit/>
          <w:trHeight w:val="567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8CEA1F" w14:textId="2BA88E25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　加　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F585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　名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018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35F9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（任意）</w:t>
            </w:r>
          </w:p>
          <w:p w14:paraId="34E6E4B0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事前の連絡等で使用します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D59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部会員</w:t>
            </w:r>
          </w:p>
          <w:p w14:paraId="260930F1" w14:textId="6134DE3E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C2E36" w14:paraId="1D606E86" w14:textId="49A75183" w:rsidTr="005C2E36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ECE68" w14:textId="77777777" w:rsidR="005C2E36" w:rsidRDefault="005C2E36" w:rsidP="005C2E36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B53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DBD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066D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EC4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C2E36" w14:paraId="19160114" w14:textId="10E4C652" w:rsidTr="005C2E36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27E85" w14:textId="77777777" w:rsidR="005C2E36" w:rsidRDefault="005C2E36" w:rsidP="005C2E36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C0E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0B4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2C14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E559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C2E36" w14:paraId="24D6D819" w14:textId="0BA34B98" w:rsidTr="005C2E36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444" w14:textId="77777777" w:rsidR="005C2E36" w:rsidRDefault="005C2E36" w:rsidP="005C2E36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CE6B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E4E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3086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CBE8" w14:textId="77777777" w:rsidR="005C2E36" w:rsidRDefault="005C2E36" w:rsidP="005C2E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26AAB02D" w14:textId="77777777" w:rsidR="005C2E36" w:rsidRDefault="005C2E36" w:rsidP="005C2E36"/>
    <w:sectPr w:rsidR="005C2E36" w:rsidSect="005C2E36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B7F8B" w14:textId="77777777" w:rsidR="001F0034" w:rsidRDefault="001F0034" w:rsidP="00547E55">
      <w:r>
        <w:separator/>
      </w:r>
    </w:p>
  </w:endnote>
  <w:endnote w:type="continuationSeparator" w:id="0">
    <w:p w14:paraId="402F2166" w14:textId="77777777" w:rsidR="001F0034" w:rsidRDefault="001F0034" w:rsidP="0054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EB16" w14:textId="77777777" w:rsidR="00721AF6" w:rsidRDefault="00721AF6" w:rsidP="003330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47B34" w14:textId="77777777" w:rsidR="001F0034" w:rsidRDefault="001F0034" w:rsidP="00547E55">
      <w:r>
        <w:separator/>
      </w:r>
    </w:p>
  </w:footnote>
  <w:footnote w:type="continuationSeparator" w:id="0">
    <w:p w14:paraId="20113343" w14:textId="77777777" w:rsidR="001F0034" w:rsidRDefault="001F0034" w:rsidP="0054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631"/>
    <w:multiLevelType w:val="hybridMultilevel"/>
    <w:tmpl w:val="9ED4C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37EDC"/>
    <w:multiLevelType w:val="hybridMultilevel"/>
    <w:tmpl w:val="C534DA86"/>
    <w:lvl w:ilvl="0" w:tplc="9B929F0A">
      <w:start w:val="1"/>
      <w:numFmt w:val="decimalFullWidth"/>
      <w:lvlText w:val="第%1条"/>
      <w:lvlJc w:val="left"/>
      <w:pPr>
        <w:tabs>
          <w:tab w:val="num" w:pos="1500"/>
        </w:tabs>
        <w:ind w:left="1500" w:hanging="870"/>
      </w:pPr>
      <w:rPr>
        <w:rFonts w:hint="default"/>
      </w:rPr>
    </w:lvl>
    <w:lvl w:ilvl="1" w:tplc="B9BE600C">
      <w:start w:val="1"/>
      <w:numFmt w:val="decimalFullWidth"/>
      <w:lvlText w:val="%2"/>
      <w:lvlJc w:val="center"/>
      <w:pPr>
        <w:tabs>
          <w:tab w:val="num" w:pos="761"/>
        </w:tabs>
        <w:ind w:left="534" w:hanging="11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11376"/>
    <w:multiLevelType w:val="hybridMultilevel"/>
    <w:tmpl w:val="867EF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718AC"/>
    <w:multiLevelType w:val="hybridMultilevel"/>
    <w:tmpl w:val="86DAF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80EDF"/>
    <w:multiLevelType w:val="hybridMultilevel"/>
    <w:tmpl w:val="38160BAA"/>
    <w:lvl w:ilvl="0" w:tplc="BABE8690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070380"/>
    <w:multiLevelType w:val="hybridMultilevel"/>
    <w:tmpl w:val="4A785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C17DBA"/>
    <w:multiLevelType w:val="hybridMultilevel"/>
    <w:tmpl w:val="5C629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8C422F"/>
    <w:multiLevelType w:val="hybridMultilevel"/>
    <w:tmpl w:val="DAC07FA0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C8128F"/>
    <w:multiLevelType w:val="hybridMultilevel"/>
    <w:tmpl w:val="CDA6F640"/>
    <w:lvl w:ilvl="0" w:tplc="364C6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CF5962"/>
    <w:multiLevelType w:val="hybridMultilevel"/>
    <w:tmpl w:val="8D28A2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FF6"/>
    <w:multiLevelType w:val="hybridMultilevel"/>
    <w:tmpl w:val="E73A34CC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D0C1987"/>
    <w:multiLevelType w:val="hybridMultilevel"/>
    <w:tmpl w:val="06C4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20556E"/>
    <w:multiLevelType w:val="hybridMultilevel"/>
    <w:tmpl w:val="AAEA5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3"/>
  <w:drawingGridVerticalSpacing w:val="2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F8"/>
    <w:rsid w:val="000113DC"/>
    <w:rsid w:val="000125F9"/>
    <w:rsid w:val="00031622"/>
    <w:rsid w:val="00060416"/>
    <w:rsid w:val="0006649C"/>
    <w:rsid w:val="00080FA2"/>
    <w:rsid w:val="0008117C"/>
    <w:rsid w:val="00083D7C"/>
    <w:rsid w:val="0009125C"/>
    <w:rsid w:val="00093AD7"/>
    <w:rsid w:val="00095578"/>
    <w:rsid w:val="000A1D2A"/>
    <w:rsid w:val="000B02D9"/>
    <w:rsid w:val="000E1BB8"/>
    <w:rsid w:val="000E2E01"/>
    <w:rsid w:val="000E59A7"/>
    <w:rsid w:val="000F7906"/>
    <w:rsid w:val="00112DB8"/>
    <w:rsid w:val="00124AA3"/>
    <w:rsid w:val="0013016F"/>
    <w:rsid w:val="001306F9"/>
    <w:rsid w:val="001311C5"/>
    <w:rsid w:val="00136096"/>
    <w:rsid w:val="00144D55"/>
    <w:rsid w:val="00156A66"/>
    <w:rsid w:val="0016239A"/>
    <w:rsid w:val="00175746"/>
    <w:rsid w:val="00177A93"/>
    <w:rsid w:val="00186F45"/>
    <w:rsid w:val="001A363D"/>
    <w:rsid w:val="001A7637"/>
    <w:rsid w:val="001B141E"/>
    <w:rsid w:val="001B5D7B"/>
    <w:rsid w:val="001D70EB"/>
    <w:rsid w:val="001E5532"/>
    <w:rsid w:val="001F0034"/>
    <w:rsid w:val="002046C4"/>
    <w:rsid w:val="0023312A"/>
    <w:rsid w:val="0023726F"/>
    <w:rsid w:val="002B3D57"/>
    <w:rsid w:val="002B73BC"/>
    <w:rsid w:val="002C083D"/>
    <w:rsid w:val="002C6B05"/>
    <w:rsid w:val="002E2845"/>
    <w:rsid w:val="002E5013"/>
    <w:rsid w:val="002F54D1"/>
    <w:rsid w:val="0030106F"/>
    <w:rsid w:val="00303309"/>
    <w:rsid w:val="00305812"/>
    <w:rsid w:val="00306761"/>
    <w:rsid w:val="00307FD5"/>
    <w:rsid w:val="00320151"/>
    <w:rsid w:val="00325274"/>
    <w:rsid w:val="0033305E"/>
    <w:rsid w:val="00335D58"/>
    <w:rsid w:val="00336806"/>
    <w:rsid w:val="00343D50"/>
    <w:rsid w:val="00347578"/>
    <w:rsid w:val="00370913"/>
    <w:rsid w:val="003853F9"/>
    <w:rsid w:val="00394268"/>
    <w:rsid w:val="0039693C"/>
    <w:rsid w:val="003969A5"/>
    <w:rsid w:val="003A290C"/>
    <w:rsid w:val="003A40BA"/>
    <w:rsid w:val="003A486B"/>
    <w:rsid w:val="003C5158"/>
    <w:rsid w:val="003C7266"/>
    <w:rsid w:val="003D4BF0"/>
    <w:rsid w:val="003D5E7B"/>
    <w:rsid w:val="003D71EE"/>
    <w:rsid w:val="003F079B"/>
    <w:rsid w:val="003F275A"/>
    <w:rsid w:val="003F5697"/>
    <w:rsid w:val="003F5A81"/>
    <w:rsid w:val="003F7A31"/>
    <w:rsid w:val="00415607"/>
    <w:rsid w:val="00416D6D"/>
    <w:rsid w:val="00424584"/>
    <w:rsid w:val="00461F05"/>
    <w:rsid w:val="00472EFB"/>
    <w:rsid w:val="00474E35"/>
    <w:rsid w:val="00482852"/>
    <w:rsid w:val="00487290"/>
    <w:rsid w:val="00487E5F"/>
    <w:rsid w:val="00495FC1"/>
    <w:rsid w:val="00496E99"/>
    <w:rsid w:val="004D2390"/>
    <w:rsid w:val="004D392A"/>
    <w:rsid w:val="004E385F"/>
    <w:rsid w:val="004E510B"/>
    <w:rsid w:val="004E637E"/>
    <w:rsid w:val="004E7B35"/>
    <w:rsid w:val="004F2809"/>
    <w:rsid w:val="00525EBA"/>
    <w:rsid w:val="00527D2F"/>
    <w:rsid w:val="00545DFA"/>
    <w:rsid w:val="00547E55"/>
    <w:rsid w:val="00552BAB"/>
    <w:rsid w:val="00555F47"/>
    <w:rsid w:val="00561D2D"/>
    <w:rsid w:val="00563650"/>
    <w:rsid w:val="005701F0"/>
    <w:rsid w:val="00577CE6"/>
    <w:rsid w:val="005A0454"/>
    <w:rsid w:val="005A3EB5"/>
    <w:rsid w:val="005B5638"/>
    <w:rsid w:val="005C2E36"/>
    <w:rsid w:val="005C6D9C"/>
    <w:rsid w:val="005D36BB"/>
    <w:rsid w:val="005D49FB"/>
    <w:rsid w:val="005E6A55"/>
    <w:rsid w:val="005E6D99"/>
    <w:rsid w:val="005F7AEE"/>
    <w:rsid w:val="006223F0"/>
    <w:rsid w:val="00627803"/>
    <w:rsid w:val="00635567"/>
    <w:rsid w:val="00637C47"/>
    <w:rsid w:val="00650AC8"/>
    <w:rsid w:val="00672738"/>
    <w:rsid w:val="00673D88"/>
    <w:rsid w:val="006770BE"/>
    <w:rsid w:val="0068035A"/>
    <w:rsid w:val="00681EEE"/>
    <w:rsid w:val="00687A3B"/>
    <w:rsid w:val="0069356C"/>
    <w:rsid w:val="006A1CA4"/>
    <w:rsid w:val="006C6433"/>
    <w:rsid w:val="006D58F2"/>
    <w:rsid w:val="00706CAC"/>
    <w:rsid w:val="00713980"/>
    <w:rsid w:val="00721AF6"/>
    <w:rsid w:val="007246F5"/>
    <w:rsid w:val="00732D76"/>
    <w:rsid w:val="0073693F"/>
    <w:rsid w:val="007412AC"/>
    <w:rsid w:val="0075370C"/>
    <w:rsid w:val="00757669"/>
    <w:rsid w:val="00774260"/>
    <w:rsid w:val="0078479C"/>
    <w:rsid w:val="00784EE5"/>
    <w:rsid w:val="00785E6E"/>
    <w:rsid w:val="007862BF"/>
    <w:rsid w:val="007915C2"/>
    <w:rsid w:val="00791A04"/>
    <w:rsid w:val="007B2EFD"/>
    <w:rsid w:val="007C0DC3"/>
    <w:rsid w:val="007E6A47"/>
    <w:rsid w:val="0080073D"/>
    <w:rsid w:val="00801915"/>
    <w:rsid w:val="0080671A"/>
    <w:rsid w:val="00814BF3"/>
    <w:rsid w:val="008268E4"/>
    <w:rsid w:val="00834FC0"/>
    <w:rsid w:val="00846848"/>
    <w:rsid w:val="00854269"/>
    <w:rsid w:val="008615A1"/>
    <w:rsid w:val="00863A9C"/>
    <w:rsid w:val="008666E0"/>
    <w:rsid w:val="00874048"/>
    <w:rsid w:val="00886F92"/>
    <w:rsid w:val="00895E41"/>
    <w:rsid w:val="008E226B"/>
    <w:rsid w:val="008F3BD1"/>
    <w:rsid w:val="008F6BCC"/>
    <w:rsid w:val="00917152"/>
    <w:rsid w:val="009217F5"/>
    <w:rsid w:val="00922357"/>
    <w:rsid w:val="009404BF"/>
    <w:rsid w:val="009458F9"/>
    <w:rsid w:val="009735A9"/>
    <w:rsid w:val="00975DED"/>
    <w:rsid w:val="00976AD5"/>
    <w:rsid w:val="009800D7"/>
    <w:rsid w:val="009849B7"/>
    <w:rsid w:val="009A049C"/>
    <w:rsid w:val="009B569E"/>
    <w:rsid w:val="009B7765"/>
    <w:rsid w:val="009D48F8"/>
    <w:rsid w:val="00A35EC2"/>
    <w:rsid w:val="00A54DA7"/>
    <w:rsid w:val="00A5500A"/>
    <w:rsid w:val="00A679A7"/>
    <w:rsid w:val="00A74EA6"/>
    <w:rsid w:val="00A85879"/>
    <w:rsid w:val="00A870D9"/>
    <w:rsid w:val="00A936C0"/>
    <w:rsid w:val="00AA252E"/>
    <w:rsid w:val="00AC5F5C"/>
    <w:rsid w:val="00AD64FA"/>
    <w:rsid w:val="00B017AF"/>
    <w:rsid w:val="00B07781"/>
    <w:rsid w:val="00B13742"/>
    <w:rsid w:val="00B210C4"/>
    <w:rsid w:val="00B2374E"/>
    <w:rsid w:val="00B45B91"/>
    <w:rsid w:val="00B820CA"/>
    <w:rsid w:val="00B9370B"/>
    <w:rsid w:val="00B95238"/>
    <w:rsid w:val="00BA10DA"/>
    <w:rsid w:val="00BF709D"/>
    <w:rsid w:val="00C015B3"/>
    <w:rsid w:val="00C027FB"/>
    <w:rsid w:val="00C0579E"/>
    <w:rsid w:val="00C07CF4"/>
    <w:rsid w:val="00C201B5"/>
    <w:rsid w:val="00C20542"/>
    <w:rsid w:val="00C241F8"/>
    <w:rsid w:val="00C27A28"/>
    <w:rsid w:val="00C27E63"/>
    <w:rsid w:val="00C33CF6"/>
    <w:rsid w:val="00C43B3F"/>
    <w:rsid w:val="00C46AAA"/>
    <w:rsid w:val="00C5152E"/>
    <w:rsid w:val="00C53E1C"/>
    <w:rsid w:val="00C546DF"/>
    <w:rsid w:val="00C57CEC"/>
    <w:rsid w:val="00C65BE4"/>
    <w:rsid w:val="00C71AB6"/>
    <w:rsid w:val="00C82952"/>
    <w:rsid w:val="00C83561"/>
    <w:rsid w:val="00C9445A"/>
    <w:rsid w:val="00C97A54"/>
    <w:rsid w:val="00CA12ED"/>
    <w:rsid w:val="00CB25EE"/>
    <w:rsid w:val="00CE6543"/>
    <w:rsid w:val="00D176D0"/>
    <w:rsid w:val="00D26D40"/>
    <w:rsid w:val="00D35B28"/>
    <w:rsid w:val="00D51853"/>
    <w:rsid w:val="00D54ED3"/>
    <w:rsid w:val="00D55526"/>
    <w:rsid w:val="00D56A5C"/>
    <w:rsid w:val="00D60588"/>
    <w:rsid w:val="00D9255B"/>
    <w:rsid w:val="00D929DE"/>
    <w:rsid w:val="00D93D12"/>
    <w:rsid w:val="00DA52DF"/>
    <w:rsid w:val="00DB4523"/>
    <w:rsid w:val="00DC0788"/>
    <w:rsid w:val="00DC1418"/>
    <w:rsid w:val="00DD110B"/>
    <w:rsid w:val="00DD2A18"/>
    <w:rsid w:val="00DE5A04"/>
    <w:rsid w:val="00DF1C8D"/>
    <w:rsid w:val="00E12C9A"/>
    <w:rsid w:val="00E158DB"/>
    <w:rsid w:val="00E56B5D"/>
    <w:rsid w:val="00E639D8"/>
    <w:rsid w:val="00E63A87"/>
    <w:rsid w:val="00E96BB7"/>
    <w:rsid w:val="00E96FC2"/>
    <w:rsid w:val="00EC3C2B"/>
    <w:rsid w:val="00ED45DD"/>
    <w:rsid w:val="00ED5881"/>
    <w:rsid w:val="00EF0ECE"/>
    <w:rsid w:val="00F12EF9"/>
    <w:rsid w:val="00F2000D"/>
    <w:rsid w:val="00F26E2F"/>
    <w:rsid w:val="00F43C98"/>
    <w:rsid w:val="00F45093"/>
    <w:rsid w:val="00F5404A"/>
    <w:rsid w:val="00F614C5"/>
    <w:rsid w:val="00F631FF"/>
    <w:rsid w:val="00F6375D"/>
    <w:rsid w:val="00F72883"/>
    <w:rsid w:val="00FB0BA7"/>
    <w:rsid w:val="00FB467F"/>
    <w:rsid w:val="00FC7403"/>
    <w:rsid w:val="00FD437F"/>
    <w:rsid w:val="00FF7C05"/>
    <w:rsid w:val="3E9D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3B84"/>
  <w15:docId w15:val="{83FFEE98-DD43-4D00-A57F-74E941B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55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7E55"/>
    <w:pPr>
      <w:keepNext/>
      <w:outlineLvl w:val="0"/>
    </w:pPr>
    <w:rPr>
      <w:rFonts w:ascii="ＭＳ ゴシック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426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7E5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47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7E5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47E55"/>
    <w:rPr>
      <w:rFonts w:ascii="ＭＳ ゴシック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854269"/>
    <w:rPr>
      <w:rFonts w:ascii="Arial" w:eastAsia="ＭＳ ゴシック" w:hAnsi="Arial" w:cs="Times New Roman"/>
      <w:kern w:val="2"/>
      <w:sz w:val="21"/>
      <w:szCs w:val="22"/>
    </w:rPr>
  </w:style>
  <w:style w:type="table" w:styleId="a7">
    <w:name w:val="Table Grid"/>
    <w:basedOn w:val="a1"/>
    <w:uiPriority w:val="59"/>
    <w:rsid w:val="00EC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95FC1"/>
  </w:style>
  <w:style w:type="character" w:customStyle="1" w:styleId="a9">
    <w:name w:val="日付 (文字)"/>
    <w:link w:val="a8"/>
    <w:uiPriority w:val="99"/>
    <w:semiHidden/>
    <w:rsid w:val="00495FC1"/>
    <w:rPr>
      <w:rFonts w:ascii="ＭＳ 明朝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45D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649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649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semiHidden/>
    <w:unhideWhenUsed/>
    <w:rsid w:val="00A870D9"/>
    <w:pPr>
      <w:jc w:val="center"/>
    </w:pPr>
    <w:rPr>
      <w:rFonts w:ascii="Century"/>
      <w:kern w:val="0"/>
      <w:sz w:val="20"/>
      <w:szCs w:val="24"/>
      <w:lang w:val="x-none" w:eastAsia="x-none"/>
    </w:rPr>
  </w:style>
  <w:style w:type="character" w:customStyle="1" w:styleId="ae">
    <w:name w:val="記 (文字)"/>
    <w:link w:val="ad"/>
    <w:semiHidden/>
    <w:rsid w:val="00A870D9"/>
    <w:rPr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F528-5387-411B-9A5B-49FF00F0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7023</dc:creator>
  <cp:lastModifiedBy>ashinohara</cp:lastModifiedBy>
  <cp:revision>2</cp:revision>
  <cp:lastPrinted>2014-05-01T16:10:00Z</cp:lastPrinted>
  <dcterms:created xsi:type="dcterms:W3CDTF">2016-10-18T02:12:00Z</dcterms:created>
  <dcterms:modified xsi:type="dcterms:W3CDTF">2016-10-18T02:12:00Z</dcterms:modified>
</cp:coreProperties>
</file>